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51" w:rsidRDefault="00C30351" w:rsidP="00C30351">
      <w:pPr>
        <w:pStyle w:val="Default"/>
        <w:rPr>
          <w:sz w:val="22"/>
          <w:szCs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2511425" cy="828675"/>
            <wp:effectExtent l="0" t="0" r="317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sz w:val="22"/>
          <w:szCs w:val="22"/>
        </w:rPr>
        <w:t>C</w:t>
      </w:r>
      <w:r w:rsidR="00A97054">
        <w:rPr>
          <w:sz w:val="22"/>
          <w:szCs w:val="22"/>
        </w:rPr>
        <w:t>ONTRACT OVERNAME</w:t>
      </w:r>
    </w:p>
    <w:p w:rsidR="00C30351" w:rsidRDefault="00C30351" w:rsidP="00C30351">
      <w:pPr>
        <w:pStyle w:val="Default"/>
        <w:rPr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t dit formulier kun je eenvoudig het huurcontract overnemen van je (voormalige) huisgenoot. Vul dit onderstaande formulier in en stuur een exemplaar voorzien van je hand</w:t>
      </w:r>
      <w:r w:rsidR="00842507">
        <w:rPr>
          <w:sz w:val="22"/>
          <w:szCs w:val="22"/>
        </w:rPr>
        <w:t>tekening en een kopie van je ID-kaart</w:t>
      </w:r>
      <w:r>
        <w:rPr>
          <w:sz w:val="22"/>
          <w:szCs w:val="22"/>
        </w:rPr>
        <w:t xml:space="preserve">, paspoort of rijbewijs terug naar: </w:t>
      </w:r>
    </w:p>
    <w:p w:rsidR="00C30351" w:rsidRDefault="00C30351" w:rsidP="00C30351">
      <w:pPr>
        <w:pStyle w:val="Default"/>
        <w:rPr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sautomatenverhuur.nl </w:t>
      </w: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uxhavenweg 5b </w:t>
      </w: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723 JK GRONINGEN </w:t>
      </w:r>
    </w:p>
    <w:p w:rsidR="00C30351" w:rsidRDefault="00C30351" w:rsidP="00C30351">
      <w:pPr>
        <w:pStyle w:val="Default"/>
        <w:rPr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vername pe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51816">
        <w:rPr>
          <w:b/>
          <w:bCs/>
          <w:sz w:val="22"/>
          <w:szCs w:val="22"/>
        </w:rPr>
        <w:tab/>
      </w:r>
      <w:r w:rsidR="00F51816">
        <w:rPr>
          <w:b/>
          <w:bCs/>
          <w:sz w:val="22"/>
          <w:szCs w:val="22"/>
        </w:rPr>
        <w:tab/>
      </w:r>
      <w:r w:rsidR="00F51816">
        <w:rPr>
          <w:b/>
          <w:bCs/>
          <w:sz w:val="22"/>
          <w:szCs w:val="22"/>
        </w:rPr>
        <w:tab/>
      </w:r>
      <w:r w:rsidR="00F51816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681624171"/>
          <w:placeholder>
            <w:docPart w:val="EA2FC9C0D6724AE3BFBFF804766CAE1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70705">
            <w:rPr>
              <w:rStyle w:val="Tekstvantijdelijkeaanduiding"/>
            </w:rPr>
            <w:t>Datum</w:t>
          </w:r>
        </w:sdtContent>
      </w:sdt>
    </w:p>
    <w:p w:rsidR="00C30351" w:rsidRDefault="00C30351" w:rsidP="00C30351">
      <w:pPr>
        <w:pStyle w:val="Default"/>
        <w:rPr>
          <w:b/>
          <w:bCs/>
          <w:sz w:val="22"/>
          <w:szCs w:val="22"/>
        </w:rPr>
      </w:pPr>
    </w:p>
    <w:p w:rsidR="00C30351" w:rsidRDefault="00F51816" w:rsidP="00C303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egevens nieuwe huurder</w:t>
      </w: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am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0622948"/>
          <w:placeholder>
            <w:docPart w:val="3325465B1D9D49379449A622D0DB1FCC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Naam</w:t>
          </w:r>
        </w:sdtContent>
      </w:sdt>
    </w:p>
    <w:p w:rsidR="00842507" w:rsidRDefault="00842507" w:rsidP="004266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181"/>
          <w:tab w:val="left" w:pos="6290"/>
          <w:tab w:val="left" w:pos="6372"/>
          <w:tab w:val="left" w:pos="6804"/>
          <w:tab w:val="left" w:pos="7371"/>
          <w:tab w:val="left" w:pos="7852"/>
          <w:tab w:val="left" w:pos="7938"/>
          <w:tab w:val="left" w:pos="8505"/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Geboorte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color w:val="808080" w:themeColor="background1" w:themeShade="80"/>
            <w:sz w:val="22"/>
            <w:szCs w:val="22"/>
          </w:rPr>
          <w:id w:val="-1476296029"/>
          <w:lock w:val="sdtLocked"/>
          <w:placeholder>
            <w:docPart w:val="BEE701DD41E248ACA377D9D0C90A8172"/>
          </w:placeholder>
          <w:showingPlcHdr/>
          <w:comboBox>
            <w:listItem w:value="Da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6C034F" w:rsidRPr="006C034F">
            <w:rPr>
              <w:color w:val="808080" w:themeColor="background1" w:themeShade="80"/>
            </w:rPr>
            <w:t>Dag</w:t>
          </w:r>
        </w:sdtContent>
      </w:sdt>
      <w:r w:rsidR="00031F18">
        <w:rPr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945607845"/>
          <w:lock w:val="sdtLocked"/>
          <w:placeholder>
            <w:docPart w:val="BF32D4BA52984095939FDDEDCF6E3261"/>
          </w:placeholder>
          <w:comboBox>
            <w:listItem w:displayText="Maand" w:value="Maand"/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comboBox>
        </w:sdtPr>
        <w:sdtContent>
          <w:r w:rsidR="004E0FCC" w:rsidRPr="0042666C">
            <w:rPr>
              <w:color w:val="808080" w:themeColor="background1" w:themeShade="80"/>
            </w:rPr>
            <w:t>Maand</w:t>
          </w:r>
        </w:sdtContent>
      </w:sdt>
      <w:r w:rsidR="0042666C">
        <w:rPr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1218350872"/>
          <w:lock w:val="sdtLocked"/>
          <w:placeholder>
            <w:docPart w:val="DefaultPlaceholder_1082065159"/>
          </w:placeholder>
          <w:comboBox>
            <w:listItem w:displayText="Jaar" w:value="Jaar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comboBox>
        </w:sdtPr>
        <w:sdtContent>
          <w:r w:rsidR="004E0FCC" w:rsidRPr="0042666C">
            <w:rPr>
              <w:color w:val="808080" w:themeColor="background1" w:themeShade="80"/>
            </w:rPr>
            <w:t>Jaar</w:t>
          </w:r>
        </w:sdtContent>
      </w:sdt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45542546"/>
          <w:placeholder>
            <w:docPart w:val="48B0236B939042D6A2CA663A3AA2DE01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Straat + Huisnummer</w:t>
          </w:r>
        </w:sdtContent>
      </w:sdt>
    </w:p>
    <w:p w:rsidR="00F51816" w:rsidRDefault="00F51816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tcode + Woonplaat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6374985"/>
          <w:placeholder>
            <w:docPart w:val="573236A856EC4083A8F4F8330A218ABD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Postcode + Woonplaats</w:t>
          </w:r>
        </w:sdtContent>
      </w:sdt>
    </w:p>
    <w:p w:rsidR="00031F18" w:rsidRPr="00031F18" w:rsidRDefault="00031F18" w:rsidP="00031F1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Op welke etage staat de machine?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067375555"/>
          <w:placeholder>
            <w:docPart w:val="6B1BBE392C4A4A7EBF985AC4794AFF0D"/>
          </w:placeholder>
          <w:showingPlcHdr/>
          <w:comboBox>
            <w:listItem w:value="Kies een item."/>
            <w:listItem w:displayText="begane grond" w:value="begane grond"/>
            <w:listItem w:displayText="1ste etage" w:value="1ste etage"/>
            <w:listItem w:displayText="2de etage" w:value="2de etage"/>
            <w:listItem w:displayText="3de etage" w:value="3de etage"/>
            <w:listItem w:displayText="Hoger dan 3de etage" w:value="Hoger dan 3de etage"/>
          </w:comboBox>
        </w:sdtPr>
        <w:sdtContent>
          <w:r>
            <w:rPr>
              <w:rStyle w:val="Tekstvantijdelijkeaanduiding"/>
            </w:rPr>
            <w:t>Kies etage</w:t>
          </w:r>
        </w:sdtContent>
      </w:sdt>
    </w:p>
    <w:p w:rsidR="00C30351" w:rsidRDefault="00C30351" w:rsidP="00031F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onnummer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42435735"/>
          <w:placeholder>
            <w:docPart w:val="E78C0ABB6F384EAEABBC2DB64A406ACE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Telefoonnummer</w:t>
          </w:r>
        </w:sdtContent>
      </w:sdt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adres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78250100"/>
          <w:placeholder>
            <w:docPart w:val="2EA728372B3E451EA072D0E68A37D153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E-mailadres</w:t>
          </w:r>
        </w:sdtContent>
      </w:sdt>
    </w:p>
    <w:p w:rsidR="00031F18" w:rsidRDefault="00031F18" w:rsidP="00C30351">
      <w:pPr>
        <w:pStyle w:val="Default"/>
        <w:rPr>
          <w:b/>
          <w:bCs/>
          <w:sz w:val="22"/>
          <w:szCs w:val="22"/>
        </w:rPr>
      </w:pPr>
    </w:p>
    <w:p w:rsidR="00C30351" w:rsidRDefault="00F51816" w:rsidP="00C303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ankgegevens nieuwe huurder</w:t>
      </w:r>
      <w:r w:rsidR="00C30351">
        <w:rPr>
          <w:b/>
          <w:bCs/>
          <w:sz w:val="22"/>
          <w:szCs w:val="22"/>
        </w:rPr>
        <w:t xml:space="preserve"> </w:t>
      </w:r>
    </w:p>
    <w:p w:rsidR="00F51816" w:rsidRDefault="00F51816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kening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60686738"/>
          <w:placeholder>
            <w:docPart w:val="24AD994D550D499BA1CC27B3884B1F71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Rekeningnummer</w:t>
          </w:r>
        </w:sdtContent>
      </w:sdt>
    </w:p>
    <w:p w:rsidR="00C30351" w:rsidRDefault="00C30351" w:rsidP="004266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Ban</w:t>
      </w:r>
      <w:r w:rsidR="00F51816">
        <w:rPr>
          <w:sz w:val="22"/>
          <w:szCs w:val="22"/>
        </w:rPr>
        <w:t>k: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8389533"/>
          <w:placeholder>
            <w:docPart w:val="057746926CEB43AC8549BBB3FBA7C8AE"/>
          </w:placeholder>
          <w:showingPlcHdr/>
          <w:comboBox>
            <w:listItem w:value="Kies een item."/>
            <w:listItem w:displayText="ABN-Amro" w:value="ABN-Amro"/>
            <w:listItem w:displayText="ANS Bank" w:value="ANS Bank"/>
            <w:listItem w:displayText="ING" w:value="ING"/>
            <w:listItem w:displayText="KNAB" w:value="KNAB"/>
            <w:listItem w:displayText="Rabobank" w:value="Rabobank"/>
            <w:listItem w:displayText="SNS Bank" w:value="SNS Bank"/>
            <w:listItem w:displayText="Anders, nl.:" w:value="Anders, nl.:"/>
          </w:comboBox>
        </w:sdtPr>
        <w:sdtEndPr/>
        <w:sdtContent>
          <w:r w:rsidR="00F51816" w:rsidRPr="0042506E">
            <w:rPr>
              <w:rStyle w:val="Tekstvantijdelijkeaanduiding"/>
            </w:rPr>
            <w:t xml:space="preserve">Kies </w:t>
          </w:r>
          <w:r w:rsidR="00E70705">
            <w:rPr>
              <w:rStyle w:val="Tekstvantijdelijkeaanduiding"/>
            </w:rPr>
            <w:t>uw bank</w:t>
          </w:r>
        </w:sdtContent>
      </w:sdt>
      <w:r w:rsidR="0042666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08110848"/>
          <w:placeholder>
            <w:docPart w:val="385051144B8D42DF92FBA87A614D4A99"/>
          </w:placeholder>
          <w:showingPlcHdr/>
          <w:text/>
        </w:sdtPr>
        <w:sdtContent>
          <w:r w:rsidR="0042666C">
            <w:rPr>
              <w:rStyle w:val="Tekstvantijdelijkeaanduiding"/>
            </w:rPr>
            <w:t>Banknaam</w:t>
          </w:r>
        </w:sdtContent>
      </w:sdt>
    </w:p>
    <w:p w:rsidR="00F51816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am reken</w:t>
      </w:r>
      <w:r w:rsidR="00F51816">
        <w:rPr>
          <w:sz w:val="22"/>
          <w:szCs w:val="22"/>
        </w:rPr>
        <w:t>inghouder: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017594"/>
          <w:placeholder>
            <w:docPart w:val="42E20E7A1A924A0EB6752BED80E548C8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Naam rekeninghouder</w:t>
          </w:r>
        </w:sdtContent>
      </w:sdt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oonplaats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18328295"/>
          <w:placeholder>
            <w:docPart w:val="2C5C90E749E9425683B1B217DE181F4D"/>
          </w:placeholder>
          <w:showingPlcHdr/>
          <w:text/>
        </w:sdtPr>
        <w:sdtEndPr/>
        <w:sdtContent>
          <w:r w:rsidR="00E70705">
            <w:rPr>
              <w:rStyle w:val="Tekstvantijdelijkeaanduiding"/>
            </w:rPr>
            <w:t>Woonplaats rekeninghouder</w:t>
          </w:r>
        </w:sdtContent>
      </w:sdt>
    </w:p>
    <w:p w:rsidR="00F51816" w:rsidRDefault="00F51816" w:rsidP="00C30351">
      <w:pPr>
        <w:pStyle w:val="Default"/>
        <w:rPr>
          <w:b/>
          <w:bCs/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egevens oude huurder(indien bekend): </w:t>
      </w:r>
    </w:p>
    <w:p w:rsidR="00F51816" w:rsidRDefault="00F51816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a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05587862"/>
          <w:placeholder>
            <w:docPart w:val="80D874FAFDB0417EA97B894964B5C31B"/>
          </w:placeholder>
          <w:showingPlcHdr/>
          <w:text/>
        </w:sdtPr>
        <w:sdtEndPr/>
        <w:sdtContent>
          <w:r w:rsidR="0042666C">
            <w:rPr>
              <w:rStyle w:val="Tekstvantijdelijkeaanduiding"/>
            </w:rPr>
            <w:t>Naam oude huurder</w:t>
          </w:r>
        </w:sdtContent>
      </w:sdt>
    </w:p>
    <w:p w:rsidR="00F45B15" w:rsidRDefault="00F45B15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boorte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0FCC">
        <w:rPr>
          <w:sz w:val="22"/>
          <w:szCs w:val="22"/>
        </w:rPr>
        <w:tab/>
      </w:r>
      <w:sdt>
        <w:sdtPr>
          <w:rPr>
            <w:color w:val="808080" w:themeColor="background1" w:themeShade="80"/>
            <w:sz w:val="22"/>
            <w:szCs w:val="22"/>
          </w:rPr>
          <w:id w:val="1840268030"/>
          <w:lock w:val="sdtLocked"/>
          <w:placeholder>
            <w:docPart w:val="EBFD62673DCC410CA0381E3A7A6D18EB"/>
          </w:placeholder>
          <w:comboBox>
            <w:listItem w:value="Da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42666C" w:rsidRPr="006C034F">
            <w:rPr>
              <w:color w:val="808080" w:themeColor="background1" w:themeShade="80"/>
            </w:rPr>
            <w:t>Dag</w:t>
          </w:r>
        </w:sdtContent>
      </w:sdt>
      <w:r w:rsidR="00031F18">
        <w:rPr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1865323424"/>
          <w:lock w:val="sdtLocked"/>
          <w:placeholder>
            <w:docPart w:val="27E977411E2241A793BC9ED0146C246B"/>
          </w:placeholder>
          <w:comboBox>
            <w:listItem w:displayText="Maand" w:value="Maand"/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comboBox>
        </w:sdtPr>
        <w:sdtContent>
          <w:r w:rsidR="0042666C" w:rsidRPr="0042666C">
            <w:rPr>
              <w:color w:val="808080" w:themeColor="background1" w:themeShade="80"/>
            </w:rPr>
            <w:t>Maand</w:t>
          </w:r>
        </w:sdtContent>
      </w:sdt>
      <w:r w:rsidR="0042666C">
        <w:rPr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</w:rPr>
          <w:id w:val="-1018688669"/>
          <w:lock w:val="sdtLocked"/>
          <w:placeholder>
            <w:docPart w:val="EBFD62673DCC410CA0381E3A7A6D18EB"/>
          </w:placeholder>
          <w:comboBox>
            <w:listItem w:displayText="Jaar" w:value="Jaar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comboBox>
        </w:sdtPr>
        <w:sdtContent>
          <w:r w:rsidR="0042666C" w:rsidRPr="0042666C">
            <w:rPr>
              <w:color w:val="808080" w:themeColor="background1" w:themeShade="80"/>
            </w:rPr>
            <w:t>Jaar</w:t>
          </w:r>
        </w:sdtContent>
      </w:sdt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onnummer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6395918"/>
          <w:placeholder>
            <w:docPart w:val="91ABA08212384BEAA2348E042DAEE7F1"/>
          </w:placeholder>
          <w:showingPlcHdr/>
          <w:text/>
        </w:sdtPr>
        <w:sdtContent>
          <w:r w:rsidR="0042666C">
            <w:rPr>
              <w:rStyle w:val="Tekstvantijdelijkeaanduiding"/>
            </w:rPr>
            <w:t>Telefoonnummer</w:t>
          </w:r>
          <w:r w:rsidR="0042666C">
            <w:rPr>
              <w:rStyle w:val="Tekstvantijdelijkeaanduiding"/>
            </w:rPr>
            <w:t xml:space="preserve"> oude huurder</w:t>
          </w:r>
        </w:sdtContent>
      </w:sdt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adres: </w:t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r w:rsidR="00F5181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0541669"/>
          <w:placeholder>
            <w:docPart w:val="5F0F3A3C55AB4171A3D1745DCCF87D69"/>
          </w:placeholder>
          <w:showingPlcHdr/>
          <w:text/>
        </w:sdtPr>
        <w:sdtEndPr/>
        <w:sdtContent>
          <w:r w:rsidR="0042666C">
            <w:rPr>
              <w:rStyle w:val="Tekstvantijdelijkeaanduiding"/>
            </w:rPr>
            <w:t>E-mailadres oude huurder</w:t>
          </w:r>
        </w:sdtContent>
      </w:sdt>
    </w:p>
    <w:p w:rsidR="00F51816" w:rsidRDefault="00F51816" w:rsidP="00C30351">
      <w:pPr>
        <w:pStyle w:val="Default"/>
        <w:rPr>
          <w:sz w:val="22"/>
          <w:szCs w:val="22"/>
        </w:rPr>
      </w:pPr>
    </w:p>
    <w:p w:rsidR="00F51816" w:rsidRDefault="00F51816" w:rsidP="00C30351">
      <w:pPr>
        <w:pStyle w:val="Default"/>
        <w:rPr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ndergetekende verklaart hierbij het contract en de daarbij behorende rechten en plichten te hebben overgenomen van de huidige contractant. Ondergetekende verklaart zich akkoord met de Algemene Huurvoorwaarden</w:t>
      </w:r>
      <w:r w:rsidR="00A97054">
        <w:rPr>
          <w:sz w:val="22"/>
          <w:szCs w:val="22"/>
        </w:rPr>
        <w:t xml:space="preserve"> zoals vermeld op de website. M</w:t>
      </w:r>
      <w:r>
        <w:rPr>
          <w:sz w:val="22"/>
          <w:szCs w:val="22"/>
        </w:rPr>
        <w:t>et de ondertekening van dit document</w:t>
      </w:r>
      <w:r w:rsidR="00A97054">
        <w:rPr>
          <w:sz w:val="22"/>
          <w:szCs w:val="22"/>
        </w:rPr>
        <w:t xml:space="preserve"> verleent nieuwe huurder</w:t>
      </w:r>
      <w:r>
        <w:rPr>
          <w:sz w:val="22"/>
          <w:szCs w:val="22"/>
        </w:rPr>
        <w:t xml:space="preserve"> machtiging aan wasautomatenverhuur.nl om maandelijks de verschuldigde huur af te schrijven van het opgegeven rekeningnummer. </w:t>
      </w:r>
    </w:p>
    <w:p w:rsidR="00F51816" w:rsidRDefault="00F51816" w:rsidP="00C30351">
      <w:pPr>
        <w:pStyle w:val="Default"/>
        <w:rPr>
          <w:b/>
          <w:bCs/>
          <w:sz w:val="22"/>
          <w:szCs w:val="22"/>
        </w:rPr>
      </w:pPr>
    </w:p>
    <w:p w:rsidR="00C30351" w:rsidRDefault="00C30351" w:rsidP="00C303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oor akkoord ondertekenen: </w:t>
      </w:r>
    </w:p>
    <w:p w:rsidR="00F51816" w:rsidRDefault="00234A6C" w:rsidP="00C30351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nl-NL"/>
        </w:rPr>
        <w:drawing>
          <wp:anchor distT="0" distB="0" distL="114300" distR="114300" simplePos="0" relativeHeight="251659264" behindDoc="0" locked="0" layoutInCell="1" allowOverlap="1" wp14:anchorId="47977714" wp14:editId="18C01B73">
            <wp:simplePos x="0" y="0"/>
            <wp:positionH relativeFrom="column">
              <wp:posOffset>4129405</wp:posOffset>
            </wp:positionH>
            <wp:positionV relativeFrom="paragraph">
              <wp:posOffset>40640</wp:posOffset>
            </wp:positionV>
            <wp:extent cx="2066925" cy="579755"/>
            <wp:effectExtent l="19050" t="19050" r="28575" b="1079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7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816CE" wp14:editId="0EAFADE9">
                <wp:simplePos x="0" y="0"/>
                <wp:positionH relativeFrom="column">
                  <wp:posOffset>2058035</wp:posOffset>
                </wp:positionH>
                <wp:positionV relativeFrom="paragraph">
                  <wp:posOffset>41275</wp:posOffset>
                </wp:positionV>
                <wp:extent cx="2062480" cy="579120"/>
                <wp:effectExtent l="0" t="0" r="13970" b="1143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162.05pt;margin-top:3.25pt;width:162.4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" fillcolor="window" strokecolor="windowText" strokeweight="1pt"/>
            </w:pict>
          </mc:Fallback>
        </mc:AlternateContent>
      </w:r>
      <w:r>
        <w:rPr>
          <w:b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3706E" wp14:editId="32ECF59E">
                <wp:simplePos x="0" y="0"/>
                <wp:positionH relativeFrom="column">
                  <wp:posOffset>-4445</wp:posOffset>
                </wp:positionH>
                <wp:positionV relativeFrom="paragraph">
                  <wp:posOffset>39370</wp:posOffset>
                </wp:positionV>
                <wp:extent cx="2062800" cy="579600"/>
                <wp:effectExtent l="0" t="0" r="13970" b="114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00" cy="579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-.35pt;margin-top:3.1pt;width:162.4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" fillcolor="white [3201]" strokecolor="black [3213]" strokeweight="1pt"/>
            </w:pict>
          </mc:Fallback>
        </mc:AlternateContent>
      </w:r>
    </w:p>
    <w:p w:rsidR="00234A6C" w:rsidRDefault="00234A6C" w:rsidP="00C30351">
      <w:pPr>
        <w:pStyle w:val="Default"/>
        <w:rPr>
          <w:b/>
          <w:bCs/>
          <w:sz w:val="22"/>
          <w:szCs w:val="22"/>
        </w:rPr>
      </w:pPr>
    </w:p>
    <w:p w:rsidR="00234A6C" w:rsidRDefault="00234A6C" w:rsidP="00C30351">
      <w:pPr>
        <w:pStyle w:val="Default"/>
        <w:rPr>
          <w:b/>
          <w:bCs/>
          <w:sz w:val="22"/>
          <w:szCs w:val="22"/>
        </w:rPr>
      </w:pPr>
    </w:p>
    <w:p w:rsidR="00234A6C" w:rsidRDefault="00234A6C" w:rsidP="00C30351">
      <w:pPr>
        <w:pStyle w:val="Default"/>
        <w:rPr>
          <w:b/>
          <w:bCs/>
          <w:sz w:val="22"/>
          <w:szCs w:val="22"/>
        </w:rPr>
      </w:pPr>
    </w:p>
    <w:p w:rsidR="00031F18" w:rsidRDefault="00C30351" w:rsidP="00C3035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ieuwe huurder </w:t>
      </w:r>
      <w:r w:rsidR="00F51816">
        <w:rPr>
          <w:b/>
          <w:bCs/>
          <w:sz w:val="22"/>
          <w:szCs w:val="22"/>
        </w:rPr>
        <w:tab/>
      </w:r>
      <w:r w:rsidR="00F51816">
        <w:rPr>
          <w:b/>
          <w:bCs/>
          <w:sz w:val="22"/>
          <w:szCs w:val="22"/>
        </w:rPr>
        <w:tab/>
      </w:r>
      <w:r w:rsidR="00234A6C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Oude huurder </w:t>
      </w:r>
      <w:r w:rsidR="00842507">
        <w:rPr>
          <w:b/>
          <w:bCs/>
          <w:sz w:val="22"/>
          <w:szCs w:val="22"/>
        </w:rPr>
        <w:tab/>
      </w:r>
      <w:r w:rsidR="00842507">
        <w:rPr>
          <w:b/>
          <w:bCs/>
          <w:sz w:val="22"/>
          <w:szCs w:val="22"/>
        </w:rPr>
        <w:tab/>
      </w:r>
      <w:r w:rsidR="00842507">
        <w:rPr>
          <w:b/>
          <w:bCs/>
          <w:sz w:val="22"/>
          <w:szCs w:val="22"/>
        </w:rPr>
        <w:tab/>
      </w:r>
      <w:r w:rsidR="00234A6C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Verhuurder </w:t>
      </w:r>
    </w:p>
    <w:sectPr w:rsidR="00031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iGSne1eQOETwiF0IFBS5dgNXwts=" w:salt="pnDtkSFL1KBCuC+Mgs+Q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51"/>
    <w:rsid w:val="00031F18"/>
    <w:rsid w:val="00234A6C"/>
    <w:rsid w:val="0042666C"/>
    <w:rsid w:val="004E0FCC"/>
    <w:rsid w:val="006C034F"/>
    <w:rsid w:val="00842507"/>
    <w:rsid w:val="00887DE5"/>
    <w:rsid w:val="008F1A94"/>
    <w:rsid w:val="00984A1C"/>
    <w:rsid w:val="009A709B"/>
    <w:rsid w:val="00A23E57"/>
    <w:rsid w:val="00A97054"/>
    <w:rsid w:val="00C30351"/>
    <w:rsid w:val="00E70705"/>
    <w:rsid w:val="00F45B15"/>
    <w:rsid w:val="00F45DE8"/>
    <w:rsid w:val="00F5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0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035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30351"/>
    <w:rPr>
      <w:color w:val="808080"/>
    </w:rPr>
  </w:style>
  <w:style w:type="character" w:customStyle="1" w:styleId="Stijl1">
    <w:name w:val="Stijl1"/>
    <w:basedOn w:val="Standaardalinea-lettertype"/>
    <w:uiPriority w:val="1"/>
    <w:rsid w:val="004E0FCC"/>
    <w:rPr>
      <w:color w:val="auto"/>
    </w:rPr>
  </w:style>
  <w:style w:type="character" w:customStyle="1" w:styleId="Stijl2">
    <w:name w:val="Stijl2"/>
    <w:basedOn w:val="Standaardalinea-lettertype"/>
    <w:uiPriority w:val="1"/>
    <w:rsid w:val="004E0FCC"/>
    <w:rPr>
      <w:color w:val="000000" w:themeColor="text1"/>
    </w:rPr>
  </w:style>
  <w:style w:type="character" w:customStyle="1" w:styleId="Stijl3">
    <w:name w:val="Stijl3"/>
    <w:basedOn w:val="Standaardalinea-lettertype"/>
    <w:uiPriority w:val="1"/>
    <w:rsid w:val="00E70705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0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035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30351"/>
    <w:rPr>
      <w:color w:val="808080"/>
    </w:rPr>
  </w:style>
  <w:style w:type="character" w:customStyle="1" w:styleId="Stijl1">
    <w:name w:val="Stijl1"/>
    <w:basedOn w:val="Standaardalinea-lettertype"/>
    <w:uiPriority w:val="1"/>
    <w:rsid w:val="004E0FCC"/>
    <w:rPr>
      <w:color w:val="auto"/>
    </w:rPr>
  </w:style>
  <w:style w:type="character" w:customStyle="1" w:styleId="Stijl2">
    <w:name w:val="Stijl2"/>
    <w:basedOn w:val="Standaardalinea-lettertype"/>
    <w:uiPriority w:val="1"/>
    <w:rsid w:val="004E0FCC"/>
    <w:rPr>
      <w:color w:val="000000" w:themeColor="text1"/>
    </w:rPr>
  </w:style>
  <w:style w:type="character" w:customStyle="1" w:styleId="Stijl3">
    <w:name w:val="Stijl3"/>
    <w:basedOn w:val="Standaardalinea-lettertype"/>
    <w:uiPriority w:val="1"/>
    <w:rsid w:val="00E7070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22D98-57D2-43ED-BD1C-34DDDD717F37}"/>
      </w:docPartPr>
      <w:docPartBody>
        <w:p w:rsidR="00B90612" w:rsidRDefault="00726BEF">
          <w:r w:rsidRPr="0042506E">
            <w:rPr>
              <w:rStyle w:val="Tekstvantijdelijkeaanduiding"/>
            </w:rPr>
            <w:t>Kies een item.</w:t>
          </w:r>
        </w:p>
      </w:docPartBody>
    </w:docPart>
    <w:docPart>
      <w:docPartPr>
        <w:name w:val="BF32D4BA52984095939FDDEDCF6E3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190BA-B4F7-48A4-BA9B-DD4C46CD0306}"/>
      </w:docPartPr>
      <w:docPartBody>
        <w:p w:rsidR="00000000" w:rsidRDefault="00B90612" w:rsidP="00B90612">
          <w:pPr>
            <w:pStyle w:val="BF32D4BA52984095939FDDEDCF6E3261"/>
          </w:pPr>
          <w:r w:rsidRPr="0042506E">
            <w:rPr>
              <w:rStyle w:val="Tekstvantijdelijkeaanduiding"/>
            </w:rPr>
            <w:t>Kies een item.</w:t>
          </w:r>
        </w:p>
      </w:docPartBody>
    </w:docPart>
    <w:docPart>
      <w:docPartPr>
        <w:name w:val="EA2FC9C0D6724AE3BFBFF804766CA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FA89F-654F-43FA-87BB-1222B92349EC}"/>
      </w:docPartPr>
      <w:docPartBody>
        <w:p w:rsidR="00000000" w:rsidRDefault="00B90612" w:rsidP="00B90612">
          <w:pPr>
            <w:pStyle w:val="EA2FC9C0D6724AE3BFBFF804766CAE115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3325465B1D9D49379449A622D0DB1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C1286-F8CF-483B-8BE9-E438312AD355}"/>
      </w:docPartPr>
      <w:docPartBody>
        <w:p w:rsidR="00000000" w:rsidRDefault="00B90612" w:rsidP="00B90612">
          <w:pPr>
            <w:pStyle w:val="3325465B1D9D49379449A622D0DB1FCC5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48B0236B939042D6A2CA663A3AA2D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5EB3C-C602-452B-A38C-9DE550536DDB}"/>
      </w:docPartPr>
      <w:docPartBody>
        <w:p w:rsidR="00000000" w:rsidRDefault="00B90612" w:rsidP="00B90612">
          <w:pPr>
            <w:pStyle w:val="48B0236B939042D6A2CA663A3AA2DE015"/>
          </w:pPr>
          <w:r>
            <w:rPr>
              <w:rStyle w:val="Tekstvantijdelijkeaanduiding"/>
            </w:rPr>
            <w:t>Straat + Huisnummer</w:t>
          </w:r>
        </w:p>
      </w:docPartBody>
    </w:docPart>
    <w:docPart>
      <w:docPartPr>
        <w:name w:val="573236A856EC4083A8F4F8330A218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88646-B5E2-4772-96C2-F0FD4CC0616C}"/>
      </w:docPartPr>
      <w:docPartBody>
        <w:p w:rsidR="00000000" w:rsidRDefault="00B90612" w:rsidP="00B90612">
          <w:pPr>
            <w:pStyle w:val="573236A856EC4083A8F4F8330A218ABD5"/>
          </w:pPr>
          <w:r>
            <w:rPr>
              <w:rStyle w:val="Tekstvantijdelijkeaanduiding"/>
            </w:rPr>
            <w:t>Postcode + Woonplaats</w:t>
          </w:r>
        </w:p>
      </w:docPartBody>
    </w:docPart>
    <w:docPart>
      <w:docPartPr>
        <w:name w:val="E78C0ABB6F384EAEABBC2DB64A406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74369-F71C-416A-A550-353E43829655}"/>
      </w:docPartPr>
      <w:docPartBody>
        <w:p w:rsidR="00000000" w:rsidRDefault="00B90612" w:rsidP="00B90612">
          <w:pPr>
            <w:pStyle w:val="E78C0ABB6F384EAEABBC2DB64A406ACE5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2EA728372B3E451EA072D0E68A37D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EA221-C872-4CFC-A560-ABB88CFD0BF6}"/>
      </w:docPartPr>
      <w:docPartBody>
        <w:p w:rsidR="00000000" w:rsidRDefault="00B90612" w:rsidP="00B90612">
          <w:pPr>
            <w:pStyle w:val="2EA728372B3E451EA072D0E68A37D1535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24AD994D550D499BA1CC27B3884B1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D1AF2-B471-40A0-9141-D22D19D6E536}"/>
      </w:docPartPr>
      <w:docPartBody>
        <w:p w:rsidR="00000000" w:rsidRDefault="00B90612" w:rsidP="00B90612">
          <w:pPr>
            <w:pStyle w:val="24AD994D550D499BA1CC27B3884B1F715"/>
          </w:pPr>
          <w:r>
            <w:rPr>
              <w:rStyle w:val="Tekstvantijdelijkeaanduiding"/>
            </w:rPr>
            <w:t>Rekeningnummer</w:t>
          </w:r>
        </w:p>
      </w:docPartBody>
    </w:docPart>
    <w:docPart>
      <w:docPartPr>
        <w:name w:val="057746926CEB43AC8549BBB3FBA7C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A1A39-F2ED-4DD0-87D0-A85C6B70475A}"/>
      </w:docPartPr>
      <w:docPartBody>
        <w:p w:rsidR="00000000" w:rsidRDefault="00B90612" w:rsidP="00B90612">
          <w:pPr>
            <w:pStyle w:val="057746926CEB43AC8549BBB3FBA7C8AE5"/>
          </w:pPr>
          <w:r w:rsidRPr="0042506E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uw bank</w:t>
          </w:r>
        </w:p>
      </w:docPartBody>
    </w:docPart>
    <w:docPart>
      <w:docPartPr>
        <w:name w:val="42E20E7A1A924A0EB6752BED80E54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CAAA8-C48F-4B59-8C0A-B15BC3EA248C}"/>
      </w:docPartPr>
      <w:docPartBody>
        <w:p w:rsidR="00000000" w:rsidRDefault="00B90612" w:rsidP="00B90612">
          <w:pPr>
            <w:pStyle w:val="42E20E7A1A924A0EB6752BED80E548C85"/>
          </w:pPr>
          <w:r>
            <w:rPr>
              <w:rStyle w:val="Tekstvantijdelijkeaanduiding"/>
            </w:rPr>
            <w:t>Naam rekeninghouder</w:t>
          </w:r>
        </w:p>
      </w:docPartBody>
    </w:docPart>
    <w:docPart>
      <w:docPartPr>
        <w:name w:val="2C5C90E749E9425683B1B217DE181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5A822-72C9-4C2A-B3E9-398E91950076}"/>
      </w:docPartPr>
      <w:docPartBody>
        <w:p w:rsidR="00000000" w:rsidRDefault="00B90612" w:rsidP="00B90612">
          <w:pPr>
            <w:pStyle w:val="2C5C90E749E9425683B1B217DE181F4D5"/>
          </w:pPr>
          <w:r>
            <w:rPr>
              <w:rStyle w:val="Tekstvantijdelijkeaanduiding"/>
            </w:rPr>
            <w:t>Woonplaats rekeninghouder</w:t>
          </w:r>
        </w:p>
      </w:docPartBody>
    </w:docPart>
    <w:docPart>
      <w:docPartPr>
        <w:name w:val="80D874FAFDB0417EA97B894964B5C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0AAC6-3AB6-4C7B-824A-C01AF18281FA}"/>
      </w:docPartPr>
      <w:docPartBody>
        <w:p w:rsidR="00000000" w:rsidRDefault="00B90612" w:rsidP="00B90612">
          <w:pPr>
            <w:pStyle w:val="80D874FAFDB0417EA97B894964B5C31B5"/>
          </w:pPr>
          <w:r>
            <w:rPr>
              <w:rStyle w:val="Tekstvantijdelijkeaanduiding"/>
            </w:rPr>
            <w:t>Naam oude huurder</w:t>
          </w:r>
        </w:p>
      </w:docPartBody>
    </w:docPart>
    <w:docPart>
      <w:docPartPr>
        <w:name w:val="5F0F3A3C55AB4171A3D1745DCCF87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C2635-E4F6-4528-A2FC-7F912845D840}"/>
      </w:docPartPr>
      <w:docPartBody>
        <w:p w:rsidR="00000000" w:rsidRDefault="00B90612" w:rsidP="00B90612">
          <w:pPr>
            <w:pStyle w:val="5F0F3A3C55AB4171A3D1745DCCF87D695"/>
          </w:pPr>
          <w:r>
            <w:rPr>
              <w:rStyle w:val="Tekstvantijdelijkeaanduiding"/>
            </w:rPr>
            <w:t>E-mailadres oude huurder</w:t>
          </w:r>
        </w:p>
      </w:docPartBody>
    </w:docPart>
    <w:docPart>
      <w:docPartPr>
        <w:name w:val="91ABA08212384BEAA2348E042DAEE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9F39A-7A90-42AE-8CFC-94EAEBBB35ED}"/>
      </w:docPartPr>
      <w:docPartBody>
        <w:p w:rsidR="00000000" w:rsidRDefault="00B90612" w:rsidP="00B90612">
          <w:pPr>
            <w:pStyle w:val="91ABA08212384BEAA2348E042DAEE7F15"/>
          </w:pPr>
          <w:r>
            <w:rPr>
              <w:rStyle w:val="Tekstvantijdelijkeaanduiding"/>
            </w:rPr>
            <w:t>Telefoonnummer</w:t>
          </w:r>
          <w:r>
            <w:rPr>
              <w:rStyle w:val="Tekstvantijdelijkeaanduiding"/>
            </w:rPr>
            <w:t xml:space="preserve"> oude huurder</w:t>
          </w:r>
        </w:p>
      </w:docPartBody>
    </w:docPart>
    <w:docPart>
      <w:docPartPr>
        <w:name w:val="385051144B8D42DF92FBA87A614D4A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E96AF-6A43-40D5-8DCE-AAFCD8451E16}"/>
      </w:docPartPr>
      <w:docPartBody>
        <w:p w:rsidR="00000000" w:rsidRDefault="00B90612" w:rsidP="00B90612">
          <w:pPr>
            <w:pStyle w:val="385051144B8D42DF92FBA87A614D4A994"/>
          </w:pPr>
          <w:r>
            <w:rPr>
              <w:rStyle w:val="Tekstvantijdelijkeaanduiding"/>
            </w:rPr>
            <w:t>Banknaam</w:t>
          </w:r>
        </w:p>
      </w:docPartBody>
    </w:docPart>
    <w:docPart>
      <w:docPartPr>
        <w:name w:val="EBFD62673DCC410CA0381E3A7A6D18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EA10A-2D12-48B0-AADC-49D1BF42057A}"/>
      </w:docPartPr>
      <w:docPartBody>
        <w:p w:rsidR="00000000" w:rsidRDefault="00B90612" w:rsidP="00B90612">
          <w:pPr>
            <w:pStyle w:val="EBFD62673DCC410CA0381E3A7A6D18EB"/>
          </w:pPr>
          <w:r w:rsidRPr="0042506E">
            <w:rPr>
              <w:rStyle w:val="Tekstvantijdelijkeaanduiding"/>
            </w:rPr>
            <w:t>Kies een item.</w:t>
          </w:r>
        </w:p>
      </w:docPartBody>
    </w:docPart>
    <w:docPart>
      <w:docPartPr>
        <w:name w:val="27E977411E2241A793BC9ED0146C2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C0859-38A9-44E9-9E94-8379C33C08FC}"/>
      </w:docPartPr>
      <w:docPartBody>
        <w:p w:rsidR="00000000" w:rsidRDefault="00B90612" w:rsidP="00B90612">
          <w:pPr>
            <w:pStyle w:val="27E977411E2241A793BC9ED0146C246B"/>
          </w:pPr>
          <w:r w:rsidRPr="0042506E">
            <w:rPr>
              <w:rStyle w:val="Tekstvantijdelijkeaanduiding"/>
            </w:rPr>
            <w:t>Kies een item.</w:t>
          </w:r>
        </w:p>
      </w:docPartBody>
    </w:docPart>
    <w:docPart>
      <w:docPartPr>
        <w:name w:val="6B1BBE392C4A4A7EBF985AC4794A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7B8D1-D9DA-4E4D-8D97-D0074B9B683D}"/>
      </w:docPartPr>
      <w:docPartBody>
        <w:p w:rsidR="00000000" w:rsidRDefault="00B90612" w:rsidP="00B90612">
          <w:pPr>
            <w:pStyle w:val="6B1BBE392C4A4A7EBF985AC4794AFF0D1"/>
          </w:pPr>
          <w:r>
            <w:rPr>
              <w:rStyle w:val="Tekstvantijdelijkeaanduiding"/>
            </w:rPr>
            <w:t>Kies etage</w:t>
          </w:r>
        </w:p>
      </w:docPartBody>
    </w:docPart>
    <w:docPart>
      <w:docPartPr>
        <w:name w:val="BEE701DD41E248ACA377D9D0C90A8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29CF-9692-4F9C-8100-30A6491F8C6E}"/>
      </w:docPartPr>
      <w:docPartBody>
        <w:p w:rsidR="00000000" w:rsidRDefault="00B90612" w:rsidP="00B90612">
          <w:pPr>
            <w:pStyle w:val="BEE701DD41E248ACA377D9D0C90A8172"/>
          </w:pPr>
          <w:r w:rsidRPr="006C034F">
            <w:rPr>
              <w:color w:val="808080" w:themeColor="background1" w:themeShade="80"/>
            </w:rPr>
            <w:t>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EF"/>
    <w:rsid w:val="00726BEF"/>
    <w:rsid w:val="008E29D8"/>
    <w:rsid w:val="00B90612"/>
    <w:rsid w:val="00C1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0612"/>
    <w:rPr>
      <w:color w:val="808080"/>
    </w:rPr>
  </w:style>
  <w:style w:type="paragraph" w:customStyle="1" w:styleId="ADAFBB7696A6464FA882D2D05793AD69">
    <w:name w:val="ADAFBB7696A6464FA882D2D05793AD69"/>
    <w:rsid w:val="00726BEF"/>
  </w:style>
  <w:style w:type="paragraph" w:customStyle="1" w:styleId="D9896A0E714444CABCC80537970B7B8D">
    <w:name w:val="D9896A0E714444CABCC80537970B7B8D"/>
    <w:rsid w:val="00726BEF"/>
  </w:style>
  <w:style w:type="paragraph" w:customStyle="1" w:styleId="311D3C3EE82644D2A2D86E471CB6CA7A">
    <w:name w:val="311D3C3EE82644D2A2D86E471CB6CA7A"/>
    <w:rsid w:val="00726BEF"/>
  </w:style>
  <w:style w:type="paragraph" w:customStyle="1" w:styleId="3E2BC6F63C1F47FD99CE1A876B7E790B">
    <w:name w:val="3E2BC6F63C1F47FD99CE1A876B7E790B"/>
    <w:rsid w:val="00726BEF"/>
  </w:style>
  <w:style w:type="paragraph" w:customStyle="1" w:styleId="1BC2AF01280E414C95BFD0604BFAE72D">
    <w:name w:val="1BC2AF01280E414C95BFD0604BFAE72D"/>
    <w:rsid w:val="00726BEF"/>
  </w:style>
  <w:style w:type="paragraph" w:customStyle="1" w:styleId="6DEE8BA61ADA4FED8FF15CAF642CB789">
    <w:name w:val="6DEE8BA61ADA4FED8FF15CAF642CB789"/>
    <w:rsid w:val="00726BEF"/>
  </w:style>
  <w:style w:type="paragraph" w:customStyle="1" w:styleId="C74EC7802DC5485EBF2931570AB5E67C">
    <w:name w:val="C74EC7802DC5485EBF2931570AB5E67C"/>
    <w:rsid w:val="00726BEF"/>
  </w:style>
  <w:style w:type="paragraph" w:customStyle="1" w:styleId="E10BB7E071864A26951597CE01FBB563">
    <w:name w:val="E10BB7E071864A26951597CE01FBB563"/>
    <w:rsid w:val="00726BEF"/>
  </w:style>
  <w:style w:type="paragraph" w:customStyle="1" w:styleId="DCF09500CEFD4AE8A88803080829F046">
    <w:name w:val="DCF09500CEFD4AE8A88803080829F046"/>
    <w:rsid w:val="00726BEF"/>
  </w:style>
  <w:style w:type="paragraph" w:customStyle="1" w:styleId="0A3993A575F54936B6EA9571A0FE5ED4">
    <w:name w:val="0A3993A575F54936B6EA9571A0FE5ED4"/>
    <w:rsid w:val="00726BEF"/>
  </w:style>
  <w:style w:type="paragraph" w:customStyle="1" w:styleId="63CA87BF05E44B2BBAEE5D28A6428DD9">
    <w:name w:val="63CA87BF05E44B2BBAEE5D28A6428DD9"/>
    <w:rsid w:val="00726BEF"/>
  </w:style>
  <w:style w:type="paragraph" w:customStyle="1" w:styleId="BF32D4BA52984095939FDDEDCF6E3261">
    <w:name w:val="BF32D4BA52984095939FDDEDCF6E3261"/>
    <w:rsid w:val="00B90612"/>
  </w:style>
  <w:style w:type="paragraph" w:customStyle="1" w:styleId="EA2FC9C0D6724AE3BFBFF804766CAE11">
    <w:name w:val="EA2FC9C0D6724AE3BFBFF804766CAE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">
    <w:name w:val="3325465B1D9D49379449A622D0DB1FCC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">
    <w:name w:val="48B0236B939042D6A2CA663A3AA2DE0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">
    <w:name w:val="573236A856EC4083A8F4F8330A218ABD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">
    <w:name w:val="E78C0ABB6F384EAEABBC2DB64A406ACE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">
    <w:name w:val="2EA728372B3E451EA072D0E68A37D15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">
    <w:name w:val="24AD994D550D499BA1CC27B3884B1F7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">
    <w:name w:val="057746926CEB43AC8549BBB3FBA7C8AE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">
    <w:name w:val="42E20E7A1A924A0EB6752BED80E548C8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">
    <w:name w:val="2C5C90E749E9425683B1B217DE181F4D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">
    <w:name w:val="80D874FAFDB0417EA97B894964B5C31B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E8688D34F5E4BE0B8A1D8E35FF4C2AD">
    <w:name w:val="CE8688D34F5E4BE0B8A1D8E35FF4C2AD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">
    <w:name w:val="5F0F3A3C55AB4171A3D1745DCCF87D69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1">
    <w:name w:val="311D3C3EE82644D2A2D86E471CB6CA7A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1">
    <w:name w:val="3E2BC6F63C1F47FD99CE1A876B7E790B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1">
    <w:name w:val="1BC2AF01280E414C95BFD0604BFAE72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1">
    <w:name w:val="DCF09500CEFD4AE8A88803080829F046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1">
    <w:name w:val="0A3993A575F54936B6EA9571A0FE5ED4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1">
    <w:name w:val="63CA87BF05E44B2BBAEE5D28A6428DD9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324140A9AF446E683A165FEE4DBC7AD">
    <w:name w:val="2324140A9AF446E683A165FEE4DBC7AD"/>
    <w:rsid w:val="00B90612"/>
  </w:style>
  <w:style w:type="paragraph" w:customStyle="1" w:styleId="F3C838458A394C849C17F372E657E26F">
    <w:name w:val="F3C838458A394C849C17F372E657E26F"/>
    <w:rsid w:val="00B90612"/>
  </w:style>
  <w:style w:type="paragraph" w:customStyle="1" w:styleId="1980FA301C564AD998B0CBA71CB7C0C2">
    <w:name w:val="1980FA301C564AD998B0CBA71CB7C0C2"/>
    <w:rsid w:val="00B90612"/>
  </w:style>
  <w:style w:type="paragraph" w:customStyle="1" w:styleId="4505CE3A584C422EB3A323CC09250413">
    <w:name w:val="4505CE3A584C422EB3A323CC09250413"/>
    <w:rsid w:val="00B90612"/>
  </w:style>
  <w:style w:type="paragraph" w:customStyle="1" w:styleId="C93E4625ACBE4D97B597D3A81AF0BC1D">
    <w:name w:val="C93E4625ACBE4D97B597D3A81AF0BC1D"/>
    <w:rsid w:val="00B90612"/>
  </w:style>
  <w:style w:type="paragraph" w:customStyle="1" w:styleId="C0790F3C908E4131B04BB43A6B70973C">
    <w:name w:val="C0790F3C908E4131B04BB43A6B70973C"/>
    <w:rsid w:val="00B90612"/>
  </w:style>
  <w:style w:type="paragraph" w:customStyle="1" w:styleId="91ABA08212384BEAA2348E042DAEE7F1">
    <w:name w:val="91ABA08212384BEAA2348E042DAEE7F1"/>
    <w:rsid w:val="00B90612"/>
  </w:style>
  <w:style w:type="paragraph" w:customStyle="1" w:styleId="EA2FC9C0D6724AE3BFBFF804766CAE111">
    <w:name w:val="EA2FC9C0D6724AE3BFBFF804766CAE1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1">
    <w:name w:val="3325465B1D9D49379449A622D0DB1FCC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1">
    <w:name w:val="48B0236B939042D6A2CA663A3AA2DE0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1">
    <w:name w:val="573236A856EC4083A8F4F8330A218AB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1">
    <w:name w:val="E78C0ABB6F384EAEABBC2DB64A406ACE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1">
    <w:name w:val="2EA728372B3E451EA072D0E68A37D153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1">
    <w:name w:val="24AD994D550D499BA1CC27B3884B1F7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1">
    <w:name w:val="057746926CEB43AC8549BBB3FBA7C8AE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">
    <w:name w:val="385051144B8D42DF92FBA87A614D4A99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1">
    <w:name w:val="42E20E7A1A924A0EB6752BED80E548C8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1">
    <w:name w:val="2C5C90E749E9425683B1B217DE181F4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1">
    <w:name w:val="80D874FAFDB0417EA97B894964B5C31B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1">
    <w:name w:val="91ABA08212384BEAA2348E042DAEE7F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1">
    <w:name w:val="5F0F3A3C55AB4171A3D1745DCCF87D69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2">
    <w:name w:val="311D3C3EE82644D2A2D86E471CB6CA7A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2">
    <w:name w:val="3E2BC6F63C1F47FD99CE1A876B7E790B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2">
    <w:name w:val="1BC2AF01280E414C95BFD0604BFAE72D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2">
    <w:name w:val="DCF09500CEFD4AE8A88803080829F046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2">
    <w:name w:val="0A3993A575F54936B6EA9571A0FE5ED4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2">
    <w:name w:val="63CA87BF05E44B2BBAEE5D28A6428DD9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D62673DCC410CA0381E3A7A6D18EB">
    <w:name w:val="EBFD62673DCC410CA0381E3A7A6D18EB"/>
    <w:rsid w:val="00B90612"/>
  </w:style>
  <w:style w:type="paragraph" w:customStyle="1" w:styleId="27E977411E2241A793BC9ED0146C246B">
    <w:name w:val="27E977411E2241A793BC9ED0146C246B"/>
    <w:rsid w:val="00B90612"/>
  </w:style>
  <w:style w:type="paragraph" w:customStyle="1" w:styleId="EA2FC9C0D6724AE3BFBFF804766CAE112">
    <w:name w:val="EA2FC9C0D6724AE3BFBFF804766CAE1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2">
    <w:name w:val="3325465B1D9D49379449A622D0DB1FCC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2">
    <w:name w:val="48B0236B939042D6A2CA663A3AA2DE0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2">
    <w:name w:val="573236A856EC4083A8F4F8330A218ABD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2">
    <w:name w:val="E78C0ABB6F384EAEABBC2DB64A406ACE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2">
    <w:name w:val="2EA728372B3E451EA072D0E68A37D153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2">
    <w:name w:val="24AD994D550D499BA1CC27B3884B1F7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2">
    <w:name w:val="057746926CEB43AC8549BBB3FBA7C8AE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1">
    <w:name w:val="385051144B8D42DF92FBA87A614D4A99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2">
    <w:name w:val="42E20E7A1A924A0EB6752BED80E548C8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2">
    <w:name w:val="2C5C90E749E9425683B1B217DE181F4D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2">
    <w:name w:val="80D874FAFDB0417EA97B894964B5C31B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2">
    <w:name w:val="91ABA08212384BEAA2348E042DAEE7F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2">
    <w:name w:val="5F0F3A3C55AB4171A3D1745DCCF87D69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3">
    <w:name w:val="311D3C3EE82644D2A2D86E471CB6CA7A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3">
    <w:name w:val="3E2BC6F63C1F47FD99CE1A876B7E790B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3">
    <w:name w:val="1BC2AF01280E414C95BFD0604BFAE72D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3">
    <w:name w:val="DCF09500CEFD4AE8A88803080829F046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3">
    <w:name w:val="0A3993A575F54936B6EA9571A0FE5ED4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3">
    <w:name w:val="63CA87BF05E44B2BBAEE5D28A6428DD9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2FC9C0D6724AE3BFBFF804766CAE113">
    <w:name w:val="EA2FC9C0D6724AE3BFBFF804766CAE1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3">
    <w:name w:val="3325465B1D9D49379449A622D0DB1FCC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3">
    <w:name w:val="48B0236B939042D6A2CA663A3AA2DE0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3">
    <w:name w:val="573236A856EC4083A8F4F8330A218ABD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3">
    <w:name w:val="E78C0ABB6F384EAEABBC2DB64A406ACE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3">
    <w:name w:val="2EA728372B3E451EA072D0E68A37D153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3">
    <w:name w:val="24AD994D550D499BA1CC27B3884B1F7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3">
    <w:name w:val="057746926CEB43AC8549BBB3FBA7C8AE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2">
    <w:name w:val="385051144B8D42DF92FBA87A614D4A99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3">
    <w:name w:val="42E20E7A1A924A0EB6752BED80E548C8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3">
    <w:name w:val="2C5C90E749E9425683B1B217DE181F4D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3">
    <w:name w:val="80D874FAFDB0417EA97B894964B5C31B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3">
    <w:name w:val="91ABA08212384BEAA2348E042DAEE7F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3">
    <w:name w:val="5F0F3A3C55AB4171A3D1745DCCF87D69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4">
    <w:name w:val="311D3C3EE82644D2A2D86E471CB6CA7A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4">
    <w:name w:val="3E2BC6F63C1F47FD99CE1A876B7E790B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4">
    <w:name w:val="1BC2AF01280E414C95BFD0604BFAE72D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4">
    <w:name w:val="DCF09500CEFD4AE8A88803080829F046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4">
    <w:name w:val="0A3993A575F54936B6EA9571A0FE5ED4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4">
    <w:name w:val="63CA87BF05E44B2BBAEE5D28A6428DD9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2FC9C0D6724AE3BFBFF804766CAE114">
    <w:name w:val="EA2FC9C0D6724AE3BFBFF804766CAE1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4">
    <w:name w:val="3325465B1D9D49379449A622D0DB1FCC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4">
    <w:name w:val="48B0236B939042D6A2CA663A3AA2DE0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4">
    <w:name w:val="573236A856EC4083A8F4F8330A218ABD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4">
    <w:name w:val="E78C0ABB6F384EAEABBC2DB64A406ACE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4">
    <w:name w:val="2EA728372B3E451EA072D0E68A37D153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B51E56B49C24D03B8B299BAE1C1C55A">
    <w:name w:val="7B51E56B49C24D03B8B299BAE1C1C55A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4">
    <w:name w:val="24AD994D550D499BA1CC27B3884B1F7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4">
    <w:name w:val="057746926CEB43AC8549BBB3FBA7C8AE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3">
    <w:name w:val="385051144B8D42DF92FBA87A614D4A99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4">
    <w:name w:val="42E20E7A1A924A0EB6752BED80E548C8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4">
    <w:name w:val="2C5C90E749E9425683B1B217DE181F4D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4">
    <w:name w:val="80D874FAFDB0417EA97B894964B5C31B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4">
    <w:name w:val="91ABA08212384BEAA2348E042DAEE7F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4">
    <w:name w:val="5F0F3A3C55AB4171A3D1745DCCF87D69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5">
    <w:name w:val="311D3C3EE82644D2A2D86E471CB6CA7A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5">
    <w:name w:val="3E2BC6F63C1F47FD99CE1A876B7E790B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5">
    <w:name w:val="1BC2AF01280E414C95BFD0604BFAE72D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5">
    <w:name w:val="DCF09500CEFD4AE8A88803080829F046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5">
    <w:name w:val="0A3993A575F54936B6EA9571A0FE5ED4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5">
    <w:name w:val="63CA87BF05E44B2BBAEE5D28A6428DD9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19150B006D4A32B09EA55A90504DB7">
    <w:name w:val="9E19150B006D4A32B09EA55A90504DB7"/>
    <w:rsid w:val="00B90612"/>
  </w:style>
  <w:style w:type="paragraph" w:customStyle="1" w:styleId="6B1BBE392C4A4A7EBF985AC4794AFF0D">
    <w:name w:val="6B1BBE392C4A4A7EBF985AC4794AFF0D"/>
    <w:rsid w:val="00B90612"/>
  </w:style>
  <w:style w:type="paragraph" w:customStyle="1" w:styleId="EA2FC9C0D6724AE3BFBFF804766CAE115">
    <w:name w:val="EA2FC9C0D6724AE3BFBFF804766CAE1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5">
    <w:name w:val="3325465B1D9D49379449A622D0DB1FCC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E701DD41E248ACA377D9D0C90A8172">
    <w:name w:val="BEE701DD41E248ACA377D9D0C90A817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5">
    <w:name w:val="48B0236B939042D6A2CA663A3AA2DE0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5">
    <w:name w:val="573236A856EC4083A8F4F8330A218ABD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1BBE392C4A4A7EBF985AC4794AFF0D1">
    <w:name w:val="6B1BBE392C4A4A7EBF985AC4794AFF0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5">
    <w:name w:val="E78C0ABB6F384EAEABBC2DB64A406ACE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5">
    <w:name w:val="2EA728372B3E451EA072D0E68A37D153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5">
    <w:name w:val="24AD994D550D499BA1CC27B3884B1F7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5">
    <w:name w:val="057746926CEB43AC8549BBB3FBA7C8AE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4">
    <w:name w:val="385051144B8D42DF92FBA87A614D4A99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5">
    <w:name w:val="42E20E7A1A924A0EB6752BED80E548C8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5">
    <w:name w:val="2C5C90E749E9425683B1B217DE181F4D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5">
    <w:name w:val="80D874FAFDB0417EA97B894964B5C31B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5">
    <w:name w:val="91ABA08212384BEAA2348E042DAEE7F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5">
    <w:name w:val="5F0F3A3C55AB4171A3D1745DCCF87D69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0612"/>
    <w:rPr>
      <w:color w:val="808080"/>
    </w:rPr>
  </w:style>
  <w:style w:type="paragraph" w:customStyle="1" w:styleId="ADAFBB7696A6464FA882D2D05793AD69">
    <w:name w:val="ADAFBB7696A6464FA882D2D05793AD69"/>
    <w:rsid w:val="00726BEF"/>
  </w:style>
  <w:style w:type="paragraph" w:customStyle="1" w:styleId="D9896A0E714444CABCC80537970B7B8D">
    <w:name w:val="D9896A0E714444CABCC80537970B7B8D"/>
    <w:rsid w:val="00726BEF"/>
  </w:style>
  <w:style w:type="paragraph" w:customStyle="1" w:styleId="311D3C3EE82644D2A2D86E471CB6CA7A">
    <w:name w:val="311D3C3EE82644D2A2D86E471CB6CA7A"/>
    <w:rsid w:val="00726BEF"/>
  </w:style>
  <w:style w:type="paragraph" w:customStyle="1" w:styleId="3E2BC6F63C1F47FD99CE1A876B7E790B">
    <w:name w:val="3E2BC6F63C1F47FD99CE1A876B7E790B"/>
    <w:rsid w:val="00726BEF"/>
  </w:style>
  <w:style w:type="paragraph" w:customStyle="1" w:styleId="1BC2AF01280E414C95BFD0604BFAE72D">
    <w:name w:val="1BC2AF01280E414C95BFD0604BFAE72D"/>
    <w:rsid w:val="00726BEF"/>
  </w:style>
  <w:style w:type="paragraph" w:customStyle="1" w:styleId="6DEE8BA61ADA4FED8FF15CAF642CB789">
    <w:name w:val="6DEE8BA61ADA4FED8FF15CAF642CB789"/>
    <w:rsid w:val="00726BEF"/>
  </w:style>
  <w:style w:type="paragraph" w:customStyle="1" w:styleId="C74EC7802DC5485EBF2931570AB5E67C">
    <w:name w:val="C74EC7802DC5485EBF2931570AB5E67C"/>
    <w:rsid w:val="00726BEF"/>
  </w:style>
  <w:style w:type="paragraph" w:customStyle="1" w:styleId="E10BB7E071864A26951597CE01FBB563">
    <w:name w:val="E10BB7E071864A26951597CE01FBB563"/>
    <w:rsid w:val="00726BEF"/>
  </w:style>
  <w:style w:type="paragraph" w:customStyle="1" w:styleId="DCF09500CEFD4AE8A88803080829F046">
    <w:name w:val="DCF09500CEFD4AE8A88803080829F046"/>
    <w:rsid w:val="00726BEF"/>
  </w:style>
  <w:style w:type="paragraph" w:customStyle="1" w:styleId="0A3993A575F54936B6EA9571A0FE5ED4">
    <w:name w:val="0A3993A575F54936B6EA9571A0FE5ED4"/>
    <w:rsid w:val="00726BEF"/>
  </w:style>
  <w:style w:type="paragraph" w:customStyle="1" w:styleId="63CA87BF05E44B2BBAEE5D28A6428DD9">
    <w:name w:val="63CA87BF05E44B2BBAEE5D28A6428DD9"/>
    <w:rsid w:val="00726BEF"/>
  </w:style>
  <w:style w:type="paragraph" w:customStyle="1" w:styleId="BF32D4BA52984095939FDDEDCF6E3261">
    <w:name w:val="BF32D4BA52984095939FDDEDCF6E3261"/>
    <w:rsid w:val="00B90612"/>
  </w:style>
  <w:style w:type="paragraph" w:customStyle="1" w:styleId="EA2FC9C0D6724AE3BFBFF804766CAE11">
    <w:name w:val="EA2FC9C0D6724AE3BFBFF804766CAE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">
    <w:name w:val="3325465B1D9D49379449A622D0DB1FCC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">
    <w:name w:val="48B0236B939042D6A2CA663A3AA2DE0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">
    <w:name w:val="573236A856EC4083A8F4F8330A218ABD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">
    <w:name w:val="E78C0ABB6F384EAEABBC2DB64A406ACE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">
    <w:name w:val="2EA728372B3E451EA072D0E68A37D15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">
    <w:name w:val="24AD994D550D499BA1CC27B3884B1F7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">
    <w:name w:val="057746926CEB43AC8549BBB3FBA7C8AE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">
    <w:name w:val="42E20E7A1A924A0EB6752BED80E548C8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">
    <w:name w:val="2C5C90E749E9425683B1B217DE181F4D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">
    <w:name w:val="80D874FAFDB0417EA97B894964B5C31B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E8688D34F5E4BE0B8A1D8E35FF4C2AD">
    <w:name w:val="CE8688D34F5E4BE0B8A1D8E35FF4C2AD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">
    <w:name w:val="5F0F3A3C55AB4171A3D1745DCCF87D69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1">
    <w:name w:val="311D3C3EE82644D2A2D86E471CB6CA7A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1">
    <w:name w:val="3E2BC6F63C1F47FD99CE1A876B7E790B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1">
    <w:name w:val="1BC2AF01280E414C95BFD0604BFAE72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1">
    <w:name w:val="DCF09500CEFD4AE8A88803080829F046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1">
    <w:name w:val="0A3993A575F54936B6EA9571A0FE5ED4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1">
    <w:name w:val="63CA87BF05E44B2BBAEE5D28A6428DD9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324140A9AF446E683A165FEE4DBC7AD">
    <w:name w:val="2324140A9AF446E683A165FEE4DBC7AD"/>
    <w:rsid w:val="00B90612"/>
  </w:style>
  <w:style w:type="paragraph" w:customStyle="1" w:styleId="F3C838458A394C849C17F372E657E26F">
    <w:name w:val="F3C838458A394C849C17F372E657E26F"/>
    <w:rsid w:val="00B90612"/>
  </w:style>
  <w:style w:type="paragraph" w:customStyle="1" w:styleId="1980FA301C564AD998B0CBA71CB7C0C2">
    <w:name w:val="1980FA301C564AD998B0CBA71CB7C0C2"/>
    <w:rsid w:val="00B90612"/>
  </w:style>
  <w:style w:type="paragraph" w:customStyle="1" w:styleId="4505CE3A584C422EB3A323CC09250413">
    <w:name w:val="4505CE3A584C422EB3A323CC09250413"/>
    <w:rsid w:val="00B90612"/>
  </w:style>
  <w:style w:type="paragraph" w:customStyle="1" w:styleId="C93E4625ACBE4D97B597D3A81AF0BC1D">
    <w:name w:val="C93E4625ACBE4D97B597D3A81AF0BC1D"/>
    <w:rsid w:val="00B90612"/>
  </w:style>
  <w:style w:type="paragraph" w:customStyle="1" w:styleId="C0790F3C908E4131B04BB43A6B70973C">
    <w:name w:val="C0790F3C908E4131B04BB43A6B70973C"/>
    <w:rsid w:val="00B90612"/>
  </w:style>
  <w:style w:type="paragraph" w:customStyle="1" w:styleId="91ABA08212384BEAA2348E042DAEE7F1">
    <w:name w:val="91ABA08212384BEAA2348E042DAEE7F1"/>
    <w:rsid w:val="00B90612"/>
  </w:style>
  <w:style w:type="paragraph" w:customStyle="1" w:styleId="EA2FC9C0D6724AE3BFBFF804766CAE111">
    <w:name w:val="EA2FC9C0D6724AE3BFBFF804766CAE1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1">
    <w:name w:val="3325465B1D9D49379449A622D0DB1FCC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1">
    <w:name w:val="48B0236B939042D6A2CA663A3AA2DE0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1">
    <w:name w:val="573236A856EC4083A8F4F8330A218AB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1">
    <w:name w:val="E78C0ABB6F384EAEABBC2DB64A406ACE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1">
    <w:name w:val="2EA728372B3E451EA072D0E68A37D153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1">
    <w:name w:val="24AD994D550D499BA1CC27B3884B1F7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1">
    <w:name w:val="057746926CEB43AC8549BBB3FBA7C8AE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">
    <w:name w:val="385051144B8D42DF92FBA87A614D4A99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1">
    <w:name w:val="42E20E7A1A924A0EB6752BED80E548C8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1">
    <w:name w:val="2C5C90E749E9425683B1B217DE181F4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1">
    <w:name w:val="80D874FAFDB0417EA97B894964B5C31B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1">
    <w:name w:val="91ABA08212384BEAA2348E042DAEE7F1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1">
    <w:name w:val="5F0F3A3C55AB4171A3D1745DCCF87D69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2">
    <w:name w:val="311D3C3EE82644D2A2D86E471CB6CA7A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2">
    <w:name w:val="3E2BC6F63C1F47FD99CE1A876B7E790B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2">
    <w:name w:val="1BC2AF01280E414C95BFD0604BFAE72D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2">
    <w:name w:val="DCF09500CEFD4AE8A88803080829F046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2">
    <w:name w:val="0A3993A575F54936B6EA9571A0FE5ED4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2">
    <w:name w:val="63CA87BF05E44B2BBAEE5D28A6428DD9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FD62673DCC410CA0381E3A7A6D18EB">
    <w:name w:val="EBFD62673DCC410CA0381E3A7A6D18EB"/>
    <w:rsid w:val="00B90612"/>
  </w:style>
  <w:style w:type="paragraph" w:customStyle="1" w:styleId="27E977411E2241A793BC9ED0146C246B">
    <w:name w:val="27E977411E2241A793BC9ED0146C246B"/>
    <w:rsid w:val="00B90612"/>
  </w:style>
  <w:style w:type="paragraph" w:customStyle="1" w:styleId="EA2FC9C0D6724AE3BFBFF804766CAE112">
    <w:name w:val="EA2FC9C0D6724AE3BFBFF804766CAE1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2">
    <w:name w:val="3325465B1D9D49379449A622D0DB1FCC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2">
    <w:name w:val="48B0236B939042D6A2CA663A3AA2DE0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2">
    <w:name w:val="573236A856EC4083A8F4F8330A218ABD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2">
    <w:name w:val="E78C0ABB6F384EAEABBC2DB64A406ACE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2">
    <w:name w:val="2EA728372B3E451EA072D0E68A37D153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2">
    <w:name w:val="24AD994D550D499BA1CC27B3884B1F7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2">
    <w:name w:val="057746926CEB43AC8549BBB3FBA7C8AE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1">
    <w:name w:val="385051144B8D42DF92FBA87A614D4A99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2">
    <w:name w:val="42E20E7A1A924A0EB6752BED80E548C8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2">
    <w:name w:val="2C5C90E749E9425683B1B217DE181F4D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2">
    <w:name w:val="80D874FAFDB0417EA97B894964B5C31B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2">
    <w:name w:val="91ABA08212384BEAA2348E042DAEE7F1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2">
    <w:name w:val="5F0F3A3C55AB4171A3D1745DCCF87D69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3">
    <w:name w:val="311D3C3EE82644D2A2D86E471CB6CA7A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3">
    <w:name w:val="3E2BC6F63C1F47FD99CE1A876B7E790B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3">
    <w:name w:val="1BC2AF01280E414C95BFD0604BFAE72D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3">
    <w:name w:val="DCF09500CEFD4AE8A88803080829F046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3">
    <w:name w:val="0A3993A575F54936B6EA9571A0FE5ED4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3">
    <w:name w:val="63CA87BF05E44B2BBAEE5D28A6428DD9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2FC9C0D6724AE3BFBFF804766CAE113">
    <w:name w:val="EA2FC9C0D6724AE3BFBFF804766CAE1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3">
    <w:name w:val="3325465B1D9D49379449A622D0DB1FCC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3">
    <w:name w:val="48B0236B939042D6A2CA663A3AA2DE0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3">
    <w:name w:val="573236A856EC4083A8F4F8330A218ABD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3">
    <w:name w:val="E78C0ABB6F384EAEABBC2DB64A406ACE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3">
    <w:name w:val="2EA728372B3E451EA072D0E68A37D153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3">
    <w:name w:val="24AD994D550D499BA1CC27B3884B1F7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3">
    <w:name w:val="057746926CEB43AC8549BBB3FBA7C8AE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2">
    <w:name w:val="385051144B8D42DF92FBA87A614D4A99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3">
    <w:name w:val="42E20E7A1A924A0EB6752BED80E548C8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3">
    <w:name w:val="2C5C90E749E9425683B1B217DE181F4D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3">
    <w:name w:val="80D874FAFDB0417EA97B894964B5C31B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3">
    <w:name w:val="91ABA08212384BEAA2348E042DAEE7F1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3">
    <w:name w:val="5F0F3A3C55AB4171A3D1745DCCF87D69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4">
    <w:name w:val="311D3C3EE82644D2A2D86E471CB6CA7A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4">
    <w:name w:val="3E2BC6F63C1F47FD99CE1A876B7E790B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4">
    <w:name w:val="1BC2AF01280E414C95BFD0604BFAE72D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4">
    <w:name w:val="DCF09500CEFD4AE8A88803080829F046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4">
    <w:name w:val="0A3993A575F54936B6EA9571A0FE5ED4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4">
    <w:name w:val="63CA87BF05E44B2BBAEE5D28A6428DD9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2FC9C0D6724AE3BFBFF804766CAE114">
    <w:name w:val="EA2FC9C0D6724AE3BFBFF804766CAE1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4">
    <w:name w:val="3325465B1D9D49379449A622D0DB1FCC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4">
    <w:name w:val="48B0236B939042D6A2CA663A3AA2DE0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4">
    <w:name w:val="573236A856EC4083A8F4F8330A218ABD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4">
    <w:name w:val="E78C0ABB6F384EAEABBC2DB64A406ACE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4">
    <w:name w:val="2EA728372B3E451EA072D0E68A37D153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B51E56B49C24D03B8B299BAE1C1C55A">
    <w:name w:val="7B51E56B49C24D03B8B299BAE1C1C55A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4">
    <w:name w:val="24AD994D550D499BA1CC27B3884B1F7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4">
    <w:name w:val="057746926CEB43AC8549BBB3FBA7C8AE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3">
    <w:name w:val="385051144B8D42DF92FBA87A614D4A993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4">
    <w:name w:val="42E20E7A1A924A0EB6752BED80E548C8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4">
    <w:name w:val="2C5C90E749E9425683B1B217DE181F4D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4">
    <w:name w:val="80D874FAFDB0417EA97B894964B5C31B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4">
    <w:name w:val="91ABA08212384BEAA2348E042DAEE7F1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4">
    <w:name w:val="5F0F3A3C55AB4171A3D1745DCCF87D69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11D3C3EE82644D2A2D86E471CB6CA7A5">
    <w:name w:val="311D3C3EE82644D2A2D86E471CB6CA7A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E2BC6F63C1F47FD99CE1A876B7E790B5">
    <w:name w:val="3E2BC6F63C1F47FD99CE1A876B7E790B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C2AF01280E414C95BFD0604BFAE72D5">
    <w:name w:val="1BC2AF01280E414C95BFD0604BFAE72D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F09500CEFD4AE8A88803080829F0465">
    <w:name w:val="DCF09500CEFD4AE8A88803080829F046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3993A575F54936B6EA9571A0FE5ED45">
    <w:name w:val="0A3993A575F54936B6EA9571A0FE5ED4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3CA87BF05E44B2BBAEE5D28A6428DD95">
    <w:name w:val="63CA87BF05E44B2BBAEE5D28A6428DD9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E19150B006D4A32B09EA55A90504DB7">
    <w:name w:val="9E19150B006D4A32B09EA55A90504DB7"/>
    <w:rsid w:val="00B90612"/>
  </w:style>
  <w:style w:type="paragraph" w:customStyle="1" w:styleId="6B1BBE392C4A4A7EBF985AC4794AFF0D">
    <w:name w:val="6B1BBE392C4A4A7EBF985AC4794AFF0D"/>
    <w:rsid w:val="00B90612"/>
  </w:style>
  <w:style w:type="paragraph" w:customStyle="1" w:styleId="EA2FC9C0D6724AE3BFBFF804766CAE115">
    <w:name w:val="EA2FC9C0D6724AE3BFBFF804766CAE1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325465B1D9D49379449A622D0DB1FCC5">
    <w:name w:val="3325465B1D9D49379449A622D0DB1FCC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E701DD41E248ACA377D9D0C90A8172">
    <w:name w:val="BEE701DD41E248ACA377D9D0C90A8172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B0236B939042D6A2CA663A3AA2DE015">
    <w:name w:val="48B0236B939042D6A2CA663A3AA2DE0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3236A856EC4083A8F4F8330A218ABD5">
    <w:name w:val="573236A856EC4083A8F4F8330A218ABD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1BBE392C4A4A7EBF985AC4794AFF0D1">
    <w:name w:val="6B1BBE392C4A4A7EBF985AC4794AFF0D1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C0ABB6F384EAEABBC2DB64A406ACE5">
    <w:name w:val="E78C0ABB6F384EAEABBC2DB64A406ACE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728372B3E451EA072D0E68A37D1535">
    <w:name w:val="2EA728372B3E451EA072D0E68A37D153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AD994D550D499BA1CC27B3884B1F715">
    <w:name w:val="24AD994D550D499BA1CC27B3884B1F7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7746926CEB43AC8549BBB3FBA7C8AE5">
    <w:name w:val="057746926CEB43AC8549BBB3FBA7C8AE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5051144B8D42DF92FBA87A614D4A994">
    <w:name w:val="385051144B8D42DF92FBA87A614D4A994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E20E7A1A924A0EB6752BED80E548C85">
    <w:name w:val="42E20E7A1A924A0EB6752BED80E548C8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5C90E749E9425683B1B217DE181F4D5">
    <w:name w:val="2C5C90E749E9425683B1B217DE181F4D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D874FAFDB0417EA97B894964B5C31B5">
    <w:name w:val="80D874FAFDB0417EA97B894964B5C31B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1ABA08212384BEAA2348E042DAEE7F15">
    <w:name w:val="91ABA08212384BEAA2348E042DAEE7F1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0F3A3C55AB4171A3D1745DCCF87D695">
    <w:name w:val="5F0F3A3C55AB4171A3D1745DCCF87D695"/>
    <w:rsid w:val="00B90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94F-F33F-49E4-88E9-E35D998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</cp:revision>
  <dcterms:created xsi:type="dcterms:W3CDTF">2015-08-13T14:27:00Z</dcterms:created>
  <dcterms:modified xsi:type="dcterms:W3CDTF">2015-08-13T15:21:00Z</dcterms:modified>
</cp:coreProperties>
</file>